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B9" w:rsidRDefault="00BC73B9">
      <w:pPr>
        <w:rPr>
          <w:b/>
          <w:bCs/>
          <w:sz w:val="28"/>
          <w:szCs w:val="28"/>
        </w:rPr>
      </w:pPr>
      <w:bookmarkStart w:id="0" w:name="_GoBack"/>
      <w:bookmarkEnd w:id="0"/>
    </w:p>
    <w:p w:rsidR="00BC73B9" w:rsidRDefault="00BC73B9">
      <w:pPr>
        <w:ind w:right="282"/>
      </w:pPr>
    </w:p>
    <w:p w:rsidR="005D22A1" w:rsidRPr="005D22A1" w:rsidRDefault="005D22A1" w:rsidP="005D22A1">
      <w:pPr>
        <w:widowControl/>
        <w:suppressAutoHyphens/>
        <w:autoSpaceDE/>
        <w:autoSpaceDN/>
        <w:adjustRightInd/>
        <w:spacing w:after="0" w:line="360" w:lineRule="auto"/>
        <w:rPr>
          <w:rFonts w:ascii="Courier New" w:hAnsi="Courier New"/>
          <w:noProof/>
          <w:sz w:val="28"/>
          <w:szCs w:val="28"/>
        </w:rPr>
      </w:pPr>
      <w:r w:rsidRPr="005D22A1">
        <w:rPr>
          <w:rFonts w:ascii="Courier New" w:hAnsi="Courier New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55CB1A23" wp14:editId="6BB692A5">
            <wp:simplePos x="0" y="0"/>
            <wp:positionH relativeFrom="column">
              <wp:posOffset>2758440</wp:posOffset>
            </wp:positionH>
            <wp:positionV relativeFrom="line">
              <wp:posOffset>-148590</wp:posOffset>
            </wp:positionV>
            <wp:extent cx="457200" cy="581025"/>
            <wp:effectExtent l="19050" t="0" r="0" b="0"/>
            <wp:wrapSquare wrapText="bothSides"/>
            <wp:docPr id="4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A1" w:rsidRPr="005D22A1" w:rsidRDefault="005D22A1" w:rsidP="005D22A1">
      <w:pPr>
        <w:widowControl/>
        <w:suppressAutoHyphens/>
        <w:autoSpaceDE/>
        <w:autoSpaceDN/>
        <w:adjustRightInd/>
        <w:spacing w:after="0" w:line="360" w:lineRule="auto"/>
        <w:jc w:val="center"/>
        <w:rPr>
          <w:rFonts w:ascii="Courier New" w:hAnsi="Courier New"/>
          <w:noProof/>
          <w:sz w:val="28"/>
          <w:szCs w:val="28"/>
        </w:rPr>
      </w:pPr>
    </w:p>
    <w:p w:rsidR="005D22A1" w:rsidRPr="005D22A1" w:rsidRDefault="005D22A1" w:rsidP="005D22A1">
      <w:pPr>
        <w:widowControl/>
        <w:suppressAutoHyphens/>
        <w:autoSpaceDE/>
        <w:autoSpaceDN/>
        <w:adjustRightInd/>
        <w:spacing w:after="0" w:line="360" w:lineRule="auto"/>
        <w:jc w:val="center"/>
        <w:rPr>
          <w:b/>
          <w:smallCaps/>
          <w:sz w:val="24"/>
          <w:szCs w:val="24"/>
          <w:lang w:eastAsia="ar-SA"/>
        </w:rPr>
      </w:pPr>
      <w:r w:rsidRPr="005D22A1">
        <w:rPr>
          <w:b/>
          <w:smallCaps/>
          <w:sz w:val="24"/>
          <w:szCs w:val="24"/>
          <w:lang w:eastAsia="ar-SA"/>
        </w:rPr>
        <w:t>СОВЕТ ШАУМЯНСКОГО СЕЛЬСКОГО ПОСЕЛЕНИЯ</w:t>
      </w:r>
    </w:p>
    <w:p w:rsidR="005D22A1" w:rsidRPr="005D22A1" w:rsidRDefault="005D22A1" w:rsidP="005D22A1">
      <w:pPr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5D22A1">
        <w:rPr>
          <w:b/>
          <w:smallCaps/>
          <w:sz w:val="24"/>
          <w:szCs w:val="24"/>
        </w:rPr>
        <w:t>ТУАПСИНСКОГО РАЙОНА</w:t>
      </w:r>
      <w:r w:rsidRPr="005D22A1">
        <w:rPr>
          <w:b/>
          <w:sz w:val="28"/>
          <w:szCs w:val="28"/>
        </w:rPr>
        <w:t xml:space="preserve"> </w:t>
      </w:r>
    </w:p>
    <w:p w:rsidR="005D22A1" w:rsidRPr="005D22A1" w:rsidRDefault="005D22A1" w:rsidP="005D22A1">
      <w:pPr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5D22A1">
        <w:rPr>
          <w:b/>
          <w:sz w:val="28"/>
          <w:szCs w:val="28"/>
        </w:rPr>
        <w:t>СОЗЫВ – 3</w:t>
      </w:r>
    </w:p>
    <w:p w:rsidR="005D22A1" w:rsidRPr="005D22A1" w:rsidRDefault="005D22A1" w:rsidP="005D22A1">
      <w:pPr>
        <w:widowControl/>
        <w:autoSpaceDE/>
        <w:autoSpaceDN/>
        <w:adjustRightInd/>
        <w:spacing w:after="0" w:line="360" w:lineRule="auto"/>
        <w:jc w:val="center"/>
        <w:rPr>
          <w:b/>
          <w:sz w:val="24"/>
          <w:szCs w:val="24"/>
        </w:rPr>
      </w:pPr>
      <w:r w:rsidRPr="005D22A1">
        <w:rPr>
          <w:b/>
          <w:sz w:val="24"/>
          <w:szCs w:val="24"/>
        </w:rPr>
        <w:t>СЕССИЯ –</w:t>
      </w:r>
      <w:r w:rsidRPr="005D22A1">
        <w:rPr>
          <w:b/>
          <w:sz w:val="24"/>
          <w:szCs w:val="24"/>
          <w:lang w:val="en-US"/>
        </w:rPr>
        <w:t>VII</w:t>
      </w:r>
    </w:p>
    <w:p w:rsidR="005D22A1" w:rsidRPr="005D22A1" w:rsidRDefault="005D22A1" w:rsidP="005D22A1">
      <w:pPr>
        <w:widowControl/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5D22A1">
        <w:rPr>
          <w:b/>
          <w:sz w:val="28"/>
          <w:szCs w:val="28"/>
          <w:lang w:eastAsia="ar-SA"/>
        </w:rPr>
        <w:t>РЕШЕНИЕ</w:t>
      </w:r>
    </w:p>
    <w:p w:rsidR="005D22A1" w:rsidRPr="005D22A1" w:rsidRDefault="005D22A1" w:rsidP="005D22A1">
      <w:pPr>
        <w:widowControl/>
        <w:suppressAutoHyphens/>
        <w:autoSpaceDE/>
        <w:autoSpaceDN/>
        <w:adjustRightInd/>
        <w:spacing w:after="0" w:line="240" w:lineRule="auto"/>
        <w:rPr>
          <w:b/>
          <w:sz w:val="24"/>
          <w:szCs w:val="24"/>
          <w:lang w:eastAsia="ar-SA"/>
        </w:rPr>
      </w:pPr>
    </w:p>
    <w:p w:rsidR="005D22A1" w:rsidRPr="005D22A1" w:rsidRDefault="005D22A1" w:rsidP="005D22A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D22A1">
        <w:rPr>
          <w:sz w:val="28"/>
          <w:szCs w:val="28"/>
        </w:rPr>
        <w:t xml:space="preserve">от </w:t>
      </w:r>
      <w:r w:rsidRPr="005D22A1">
        <w:rPr>
          <w:sz w:val="28"/>
          <w:szCs w:val="28"/>
          <w:u w:val="single"/>
        </w:rPr>
        <w:t>04.03</w:t>
      </w:r>
      <w:r>
        <w:rPr>
          <w:sz w:val="28"/>
          <w:szCs w:val="28"/>
          <w:u w:val="single"/>
        </w:rPr>
        <w:t>.2020г.</w:t>
      </w:r>
      <w:r w:rsidRPr="005D22A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5D22A1">
        <w:rPr>
          <w:sz w:val="28"/>
          <w:szCs w:val="28"/>
        </w:rPr>
        <w:t xml:space="preserve">                                          №</w:t>
      </w:r>
      <w:r w:rsidRPr="005D22A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8</w:t>
      </w:r>
    </w:p>
    <w:p w:rsidR="005D22A1" w:rsidRPr="005D22A1" w:rsidRDefault="005D22A1" w:rsidP="005D22A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D22A1">
        <w:rPr>
          <w:sz w:val="28"/>
          <w:szCs w:val="28"/>
        </w:rPr>
        <w:t>с. Шаумян</w:t>
      </w:r>
    </w:p>
    <w:p w:rsidR="00BC73B9" w:rsidRDefault="00BC73B9">
      <w:pPr>
        <w:rPr>
          <w:b/>
          <w:bCs/>
          <w:sz w:val="28"/>
          <w:szCs w:val="28"/>
        </w:rPr>
      </w:pPr>
    </w:p>
    <w:p w:rsidR="00BC73B9" w:rsidRDefault="00A418EF">
      <w:pPr>
        <w:tabs>
          <w:tab w:val="left" w:pos="1276"/>
        </w:tabs>
        <w:spacing w:after="0" w:line="240" w:lineRule="auto"/>
        <w:ind w:left="1276" w:right="11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</w:t>
      </w:r>
      <w:r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та об исполнении Прогнозного плана (программы) приватизации муниципального имущества Шаумянского сельского поселения Туа</w:t>
      </w:r>
      <w:r>
        <w:rPr>
          <w:b/>
          <w:bCs/>
          <w:sz w:val="28"/>
          <w:szCs w:val="28"/>
        </w:rPr>
        <w:t>псинского района на 20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BC73B9" w:rsidRDefault="00BC73B9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BC73B9" w:rsidRDefault="00A418EF">
      <w:pPr>
        <w:tabs>
          <w:tab w:val="left" w:pos="7938"/>
        </w:tabs>
        <w:spacing w:after="0" w:line="240" w:lineRule="auto"/>
        <w:ind w:left="8" w:right="-1" w:firstLine="79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</w:t>
      </w:r>
      <w:r>
        <w:rPr>
          <w:sz w:val="28"/>
          <w:szCs w:val="28"/>
        </w:rPr>
        <w:t xml:space="preserve">ущества», решением Совета Шаумянского сельского поселения от 27.04.2017 года № 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</w:t>
      </w: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овета Шау</w:t>
      </w:r>
      <w:r>
        <w:rPr>
          <w:bCs/>
          <w:sz w:val="28"/>
          <w:szCs w:val="28"/>
        </w:rPr>
        <w:t xml:space="preserve">мянского сельского поселения Туапсинского района от </w:t>
      </w:r>
      <w:r w:rsidR="005D22A1">
        <w:rPr>
          <w:bCs/>
          <w:sz w:val="28"/>
          <w:szCs w:val="28"/>
        </w:rPr>
        <w:t xml:space="preserve">24 декабря </w:t>
      </w:r>
      <w:r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№</w:t>
      </w:r>
      <w:r w:rsidR="005D22A1">
        <w:rPr>
          <w:bCs/>
          <w:sz w:val="28"/>
          <w:szCs w:val="28"/>
        </w:rPr>
        <w:t>182</w:t>
      </w:r>
      <w:r>
        <w:rPr>
          <w:bCs/>
          <w:sz w:val="28"/>
          <w:szCs w:val="28"/>
        </w:rPr>
        <w:t xml:space="preserve"> «Об утверждении Прогнозного плана (программы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риватизации объектов муниципальной собственности Шаумянского сельского поселения Туапсинского района на 20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 Совет </w:t>
      </w:r>
      <w:r>
        <w:rPr>
          <w:sz w:val="28"/>
          <w:szCs w:val="28"/>
        </w:rPr>
        <w:t>Шаумянского сельского поселения Туапсинского района РЕШИЛ:</w:t>
      </w:r>
    </w:p>
    <w:p w:rsidR="00BC73B9" w:rsidRDefault="00A418EF">
      <w:pPr>
        <w:pStyle w:val="aa"/>
        <w:tabs>
          <w:tab w:val="left" w:pos="0"/>
        </w:tabs>
        <w:spacing w:after="0" w:line="240" w:lineRule="auto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 об исполнении Прогнозного плана (программы) приватизации муниципального имущества на 201</w:t>
      </w:r>
      <w:r w:rsidR="005D22A1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к настоящему решению.</w:t>
      </w:r>
    </w:p>
    <w:p w:rsidR="00BC73B9" w:rsidRDefault="00A418EF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</w:t>
      </w:r>
      <w:r>
        <w:rPr>
          <w:sz w:val="28"/>
          <w:szCs w:val="28"/>
        </w:rPr>
        <w:t>ня его обнародования</w:t>
      </w:r>
    </w:p>
    <w:p w:rsidR="00BC73B9" w:rsidRDefault="00BC7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C73B9" w:rsidRDefault="00A418EF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C73B9" w:rsidRDefault="00A418EF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BC73B9" w:rsidRDefault="00A418EF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А.А.Кочканян</w:t>
      </w:r>
    </w:p>
    <w:p w:rsidR="00BC73B9" w:rsidRDefault="00BC73B9">
      <w:pPr>
        <w:spacing w:after="0"/>
        <w:ind w:left="5664"/>
        <w:outlineLvl w:val="0"/>
        <w:rPr>
          <w:sz w:val="24"/>
          <w:szCs w:val="24"/>
        </w:rPr>
      </w:pPr>
    </w:p>
    <w:p w:rsidR="00BC73B9" w:rsidRDefault="00A418EF"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C73B9" w:rsidRDefault="00A418EF"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 w:rsidR="00BC73B9" w:rsidRDefault="00A418EF"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Шаумянского сельского поселения</w:t>
      </w:r>
    </w:p>
    <w:p w:rsidR="00BC73B9" w:rsidRDefault="00A418EF"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Туапсинского района</w:t>
      </w:r>
    </w:p>
    <w:p w:rsidR="00BC73B9" w:rsidRDefault="00A418EF"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D22A1">
        <w:rPr>
          <w:sz w:val="24"/>
          <w:szCs w:val="24"/>
        </w:rPr>
        <w:t xml:space="preserve">04.03.2020г.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D22A1">
        <w:rPr>
          <w:sz w:val="24"/>
          <w:szCs w:val="24"/>
        </w:rPr>
        <w:t>28</w:t>
      </w:r>
    </w:p>
    <w:p w:rsidR="00BC73B9" w:rsidRDefault="00A418EF">
      <w:pPr>
        <w:pStyle w:val="ConsPlusTitle"/>
        <w:widowControl/>
        <w:spacing w:after="0"/>
        <w:ind w:firstLineChars="1450" w:firstLine="406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</w:t>
      </w:r>
      <w:r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Т</w:t>
      </w:r>
    </w:p>
    <w:p w:rsidR="00BC73B9" w:rsidRDefault="00A418EF">
      <w:pPr>
        <w:pStyle w:val="ConsPlusTitle"/>
        <w:widowControl/>
        <w:spacing w:after="0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ении Прогнозного плана (Программы)</w:t>
      </w:r>
    </w:p>
    <w:p w:rsidR="00BC73B9" w:rsidRDefault="00A418EF">
      <w:pPr>
        <w:pStyle w:val="ConsPlusTitle"/>
        <w:widowControl/>
        <w:spacing w:after="0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иватизации муниципального имущества Шаумянского сельског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еления Туапсинского района на 201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</w:t>
      </w:r>
    </w:p>
    <w:p w:rsidR="00BC73B9" w:rsidRDefault="00BC73B9" w:rsidP="005D22A1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BC73B9" w:rsidRDefault="00A418EF" w:rsidP="005D22A1">
      <w:pPr>
        <w:tabs>
          <w:tab w:val="left" w:pos="540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ей Шаумянского сельского поселения Туапсинского района в соответствии с </w:t>
      </w:r>
      <w:r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 проведены мероприятия по выполнению Прогнозного плана приватизации муниципального имущества Шаумянского сельского поселения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твер</w:t>
      </w:r>
      <w:r>
        <w:rPr>
          <w:sz w:val="28"/>
          <w:szCs w:val="28"/>
        </w:rPr>
        <w:t>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решением Совета Шау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</w:t>
      </w:r>
      <w:r w:rsidR="005D22A1">
        <w:rPr>
          <w:sz w:val="28"/>
          <w:szCs w:val="28"/>
          <w:shd w:val="clear" w:color="auto" w:fill="F9F9F9"/>
        </w:rPr>
        <w:t>24 декабря 2018 года</w:t>
      </w:r>
      <w:r>
        <w:rPr>
          <w:sz w:val="28"/>
          <w:szCs w:val="28"/>
          <w:shd w:val="clear" w:color="auto" w:fill="F9F9F9"/>
        </w:rPr>
        <w:t> № </w:t>
      </w:r>
      <w:r w:rsidR="005D22A1">
        <w:rPr>
          <w:sz w:val="28"/>
          <w:szCs w:val="28"/>
          <w:shd w:val="clear" w:color="auto" w:fill="F9F9F9"/>
        </w:rPr>
        <w:t>18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</w:t>
      </w:r>
      <w:r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.</w:t>
      </w:r>
    </w:p>
    <w:p w:rsidR="00BC73B9" w:rsidRDefault="00A418EF" w:rsidP="005D22A1">
      <w:pPr>
        <w:tabs>
          <w:tab w:val="left" w:pos="540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лан приватизации на 2019 года был включен один объект недвижимости - здание комбината коммунально-бытового обслуживания в с. Шаумян, ул.</w:t>
      </w:r>
      <w:r w:rsidR="005D22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аумяна, д.60Б с земельным участком.</w:t>
      </w:r>
    </w:p>
    <w:p w:rsidR="00BC73B9" w:rsidRDefault="00A418EF" w:rsidP="005D22A1">
      <w:pPr>
        <w:tabs>
          <w:tab w:val="left" w:pos="540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ялась на основании от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б оценке рыночной</w:t>
      </w:r>
      <w:r>
        <w:rPr>
          <w:sz w:val="28"/>
          <w:szCs w:val="28"/>
        </w:rPr>
        <w:t xml:space="preserve"> стоимости в соответствии с законодательством об оценочной деятельности. </w:t>
      </w:r>
    </w:p>
    <w:p w:rsidR="00BC73B9" w:rsidRDefault="00A418EF" w:rsidP="005D22A1">
      <w:pPr>
        <w:tabs>
          <w:tab w:val="left" w:pos="540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сумма поступлений в бюджет </w:t>
      </w:r>
      <w:r>
        <w:rPr>
          <w:sz w:val="28"/>
          <w:szCs w:val="28"/>
        </w:rPr>
        <w:t>Шаумянского сель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от продажи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имущества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была утверждена в размере </w:t>
      </w:r>
      <w:r>
        <w:rPr>
          <w:bCs/>
          <w:sz w:val="28"/>
          <w:szCs w:val="28"/>
        </w:rPr>
        <w:t>530</w:t>
      </w:r>
      <w:r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BC73B9" w:rsidRDefault="00A418EF" w:rsidP="005D22A1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вязи с проведением необходимой корректировки границ земельного участка под зданием </w:t>
      </w:r>
      <w:r w:rsidR="005D22A1">
        <w:rPr>
          <w:b w:val="0"/>
          <w:sz w:val="28"/>
          <w:szCs w:val="28"/>
        </w:rPr>
        <w:t>комбината торги по</w:t>
      </w:r>
      <w:r>
        <w:rPr>
          <w:b w:val="0"/>
          <w:sz w:val="28"/>
          <w:szCs w:val="28"/>
        </w:rPr>
        <w:t xml:space="preserve"> продаже муниципального </w:t>
      </w:r>
      <w:r w:rsidR="005D22A1">
        <w:rPr>
          <w:b w:val="0"/>
          <w:sz w:val="28"/>
          <w:szCs w:val="28"/>
        </w:rPr>
        <w:t>имущества в</w:t>
      </w:r>
      <w:r>
        <w:rPr>
          <w:b w:val="0"/>
          <w:sz w:val="28"/>
          <w:szCs w:val="28"/>
        </w:rPr>
        <w:t xml:space="preserve"> 2019 году не проводились, п</w:t>
      </w:r>
      <w:r>
        <w:rPr>
          <w:b w:val="0"/>
          <w:sz w:val="28"/>
          <w:szCs w:val="28"/>
        </w:rPr>
        <w:t xml:space="preserve">риватизация </w:t>
      </w:r>
      <w:r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имущества   не осуществлялась.</w:t>
      </w:r>
    </w:p>
    <w:p w:rsidR="00BC73B9" w:rsidRDefault="00BC73B9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 w:rsidR="00BC73B9" w:rsidRDefault="00A418EF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едущий специалист по </w:t>
      </w:r>
      <w:r>
        <w:rPr>
          <w:b w:val="0"/>
          <w:sz w:val="28"/>
          <w:szCs w:val="28"/>
        </w:rPr>
        <w:t>налогам</w:t>
      </w:r>
      <w:r>
        <w:rPr>
          <w:b w:val="0"/>
          <w:sz w:val="28"/>
          <w:szCs w:val="28"/>
        </w:rPr>
        <w:t xml:space="preserve"> и сборам</w:t>
      </w:r>
    </w:p>
    <w:p w:rsidR="00BC73B9" w:rsidRDefault="00A418EF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BC73B9" w:rsidRDefault="00A418EF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умянского сельского поселения</w:t>
      </w:r>
    </w:p>
    <w:p w:rsidR="00BC73B9" w:rsidRDefault="00A418EF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апсинского района                                                                              А</w:t>
      </w:r>
      <w:r>
        <w:rPr>
          <w:b w:val="0"/>
          <w:sz w:val="28"/>
          <w:szCs w:val="28"/>
        </w:rPr>
        <w:t>.Х.Бондарь</w:t>
      </w:r>
    </w:p>
    <w:sectPr w:rsidR="00BC73B9">
      <w:headerReference w:type="even" r:id="rId9"/>
      <w:pgSz w:w="11906" w:h="16838"/>
      <w:pgMar w:top="680" w:right="680" w:bottom="709" w:left="15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EF" w:rsidRDefault="00A418EF">
      <w:pPr>
        <w:spacing w:after="0" w:line="240" w:lineRule="auto"/>
      </w:pPr>
      <w:r>
        <w:separator/>
      </w:r>
    </w:p>
  </w:endnote>
  <w:endnote w:type="continuationSeparator" w:id="0">
    <w:p w:rsidR="00A418EF" w:rsidRDefault="00A4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EF" w:rsidRDefault="00A418EF">
      <w:pPr>
        <w:spacing w:after="0" w:line="240" w:lineRule="auto"/>
      </w:pPr>
      <w:r>
        <w:separator/>
      </w:r>
    </w:p>
  </w:footnote>
  <w:footnote w:type="continuationSeparator" w:id="0">
    <w:p w:rsidR="00A418EF" w:rsidRDefault="00A4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B9" w:rsidRDefault="00A418E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3B9" w:rsidRDefault="00BC7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6566"/>
    <w:rsid w:val="001032B3"/>
    <w:rsid w:val="00107A96"/>
    <w:rsid w:val="00110889"/>
    <w:rsid w:val="001110D4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12129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D22A1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65A5"/>
    <w:rsid w:val="006468FE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69"/>
    <w:rsid w:val="006C018D"/>
    <w:rsid w:val="006C5E95"/>
    <w:rsid w:val="006D02CB"/>
    <w:rsid w:val="006D030A"/>
    <w:rsid w:val="006D18EB"/>
    <w:rsid w:val="006D3F3A"/>
    <w:rsid w:val="006E2BD5"/>
    <w:rsid w:val="006F0A17"/>
    <w:rsid w:val="006F27B0"/>
    <w:rsid w:val="006F57A8"/>
    <w:rsid w:val="006F6B71"/>
    <w:rsid w:val="00700AE0"/>
    <w:rsid w:val="007044AD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80F86"/>
    <w:rsid w:val="00781C6D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157E"/>
    <w:rsid w:val="007F38B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E7840"/>
    <w:rsid w:val="008F37ED"/>
    <w:rsid w:val="008F5711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418EF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A0964"/>
    <w:rsid w:val="00AA5969"/>
    <w:rsid w:val="00AB167D"/>
    <w:rsid w:val="00AB53D5"/>
    <w:rsid w:val="00AB57F0"/>
    <w:rsid w:val="00AC58B2"/>
    <w:rsid w:val="00AD05FF"/>
    <w:rsid w:val="00AD37E0"/>
    <w:rsid w:val="00AF0F02"/>
    <w:rsid w:val="00AF3145"/>
    <w:rsid w:val="00AF5844"/>
    <w:rsid w:val="00AF5EE0"/>
    <w:rsid w:val="00AF614B"/>
    <w:rsid w:val="00AF6611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2293"/>
    <w:rsid w:val="00B70099"/>
    <w:rsid w:val="00B73628"/>
    <w:rsid w:val="00B832E5"/>
    <w:rsid w:val="00B87746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6963"/>
    <w:rsid w:val="00BC73B9"/>
    <w:rsid w:val="00BC75C3"/>
    <w:rsid w:val="00BD09CA"/>
    <w:rsid w:val="00BD0BF4"/>
    <w:rsid w:val="00BD2DA1"/>
    <w:rsid w:val="00BD44F6"/>
    <w:rsid w:val="00BD4ECD"/>
    <w:rsid w:val="00BD7082"/>
    <w:rsid w:val="00BE1B4E"/>
    <w:rsid w:val="00BE45A6"/>
    <w:rsid w:val="00BF5AA9"/>
    <w:rsid w:val="00C03B6E"/>
    <w:rsid w:val="00C071B5"/>
    <w:rsid w:val="00C16DDC"/>
    <w:rsid w:val="00C20EC8"/>
    <w:rsid w:val="00C236E7"/>
    <w:rsid w:val="00C250DE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60E01"/>
    <w:rsid w:val="00C736A9"/>
    <w:rsid w:val="00C748CE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6CB9"/>
    <w:rsid w:val="00CD59EC"/>
    <w:rsid w:val="00CE0AC0"/>
    <w:rsid w:val="00CE7DAB"/>
    <w:rsid w:val="00CF16DA"/>
    <w:rsid w:val="00CF5326"/>
    <w:rsid w:val="00D020B2"/>
    <w:rsid w:val="00D07153"/>
    <w:rsid w:val="00D125C0"/>
    <w:rsid w:val="00D22F4C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8160E"/>
    <w:rsid w:val="00D82667"/>
    <w:rsid w:val="00D82F95"/>
    <w:rsid w:val="00D90D3E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57C32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5BC1"/>
    <w:rsid w:val="00F94E28"/>
    <w:rsid w:val="00FA009F"/>
    <w:rsid w:val="00FA5CB5"/>
    <w:rsid w:val="00FA5E5C"/>
    <w:rsid w:val="00FA61DB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  <w:rsid w:val="231C7342"/>
    <w:rsid w:val="27081ACA"/>
    <w:rsid w:val="3C09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5AC8BCD-1D93-41C2-AE6A-FBCC648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qFormat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687B-771F-41BF-9E6F-A7E3308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0</Words>
  <Characters>2853</Characters>
  <Application>Microsoft Office Word</Application>
  <DocSecurity>0</DocSecurity>
  <Lines>23</Lines>
  <Paragraphs>6</Paragraphs>
  <ScaleCrop>false</ScaleCrop>
  <Company>Ya Blondinko Edition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5</cp:lastModifiedBy>
  <cp:revision>93</cp:revision>
  <cp:lastPrinted>2019-01-11T07:59:00Z</cp:lastPrinted>
  <dcterms:created xsi:type="dcterms:W3CDTF">2017-02-27T08:34:00Z</dcterms:created>
  <dcterms:modified xsi:type="dcterms:W3CDTF">2020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